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6D97989C1DD54337B56928208C7D7E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9D02C7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Herramientas de elección de color</w:t>
              </w:r>
            </w:p>
          </w:sdtContent>
        </w:sdt>
        <w:sdt>
          <w:sdtPr>
            <w:rPr>
              <w:rFonts w:ascii="OCR A Extended" w:hAnsi="OCR A Extended"/>
              <w:color w:val="DDDDD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B772F57F8A149DDA40ADB9F3BC925A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4D7E" w:rsidRPr="00F1161D" w:rsidRDefault="009D02C7">
              <w:pPr>
                <w:pStyle w:val="Sinespaciado"/>
                <w:jc w:val="center"/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p w:rsidR="002D4D7E" w:rsidRDefault="003D570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D4D7E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2D4D7E" w:rsidRPr="00573D88" w:rsidRDefault="002D4D7E" w:rsidP="00175A5D">
      <w:pPr>
        <w:pStyle w:val="Ttulo1"/>
      </w:pPr>
      <w:bookmarkStart w:id="0" w:name="_GoBack"/>
      <w:bookmarkEnd w:id="0"/>
    </w:p>
    <w:sectPr w:rsidR="002D4D7E" w:rsidRPr="00573D88" w:rsidSect="002D4D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05" w:rsidRDefault="003D5705" w:rsidP="002D4D7E">
      <w:pPr>
        <w:spacing w:after="0" w:line="240" w:lineRule="auto"/>
      </w:pPr>
      <w:r>
        <w:separator/>
      </w:r>
    </w:p>
  </w:endnote>
  <w:endnote w:type="continuationSeparator" w:id="0">
    <w:p w:rsidR="003D5705" w:rsidRDefault="003D5705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7E0D0C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7E0D0C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05" w:rsidRDefault="003D5705" w:rsidP="002D4D7E">
      <w:pPr>
        <w:spacing w:after="0" w:line="240" w:lineRule="auto"/>
      </w:pPr>
      <w:r>
        <w:separator/>
      </w:r>
    </w:p>
  </w:footnote>
  <w:footnote w:type="continuationSeparator" w:id="0">
    <w:p w:rsidR="003D5705" w:rsidRDefault="003D5705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C7"/>
    <w:rsid w:val="00175A5D"/>
    <w:rsid w:val="002D4D7E"/>
    <w:rsid w:val="003D5587"/>
    <w:rsid w:val="003D5705"/>
    <w:rsid w:val="00457AB7"/>
    <w:rsid w:val="004D40AF"/>
    <w:rsid w:val="00573D88"/>
    <w:rsid w:val="006700A5"/>
    <w:rsid w:val="007464DD"/>
    <w:rsid w:val="007E0D0C"/>
    <w:rsid w:val="00933A31"/>
    <w:rsid w:val="009C74E6"/>
    <w:rsid w:val="009D02C7"/>
    <w:rsid w:val="00CD51E2"/>
    <w:rsid w:val="00D43896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D59"/>
  <w15:chartTrackingRefBased/>
  <w15:docId w15:val="{4B5E3909-B12D-48A1-A905-62BAC7A5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7989C1DD54337B56928208C7D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CC04-D7F1-4791-BBBB-B0B21C10F2AE}"/>
      </w:docPartPr>
      <w:docPartBody>
        <w:p w:rsidR="00000000" w:rsidRDefault="004774A6">
          <w:pPr>
            <w:pStyle w:val="6D97989C1DD54337B56928208C7D7E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B772F57F8A149DDA40ADB9F3BC9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0FB1-C855-480C-BA3F-7D60F60214F4}"/>
      </w:docPartPr>
      <w:docPartBody>
        <w:p w:rsidR="00000000" w:rsidRDefault="004774A6">
          <w:pPr>
            <w:pStyle w:val="6B772F57F8A149DDA40ADB9F3BC925AD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A6"/>
    <w:rsid w:val="0047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97989C1DD54337B56928208C7D7E93">
    <w:name w:val="6D97989C1DD54337B56928208C7D7E93"/>
  </w:style>
  <w:style w:type="paragraph" w:customStyle="1" w:styleId="6B772F57F8A149DDA40ADB9F3BC925AD">
    <w:name w:val="6B772F57F8A149DDA40ADB9F3BC92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FAD2D-8BFE-4C97-B392-B522B45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3</TotalTime>
  <Pages>3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ramientas de elección de color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elección de color</dc:title>
  <dc:subject>TEMA 1</dc:subject>
  <dc:creator>DAW</dc:creator>
  <cp:keywords/>
  <dc:description/>
  <cp:lastModifiedBy>DAW</cp:lastModifiedBy>
  <cp:revision>2</cp:revision>
  <dcterms:created xsi:type="dcterms:W3CDTF">2022-09-30T15:07:00Z</dcterms:created>
  <dcterms:modified xsi:type="dcterms:W3CDTF">2022-09-30T15:52:00Z</dcterms:modified>
</cp:coreProperties>
</file>